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6C74E" w14:textId="77777777" w:rsidR="00842C2C" w:rsidRDefault="00842C2C" w:rsidP="00842C2C">
      <w:r>
        <w:t>William O’Brien</w:t>
      </w:r>
    </w:p>
    <w:p w14:paraId="27689FD4" w14:textId="77777777" w:rsidR="00842C2C" w:rsidRPr="0072790F" w:rsidRDefault="00842C2C" w:rsidP="00842C2C">
      <w:r>
        <w:t>Coordinating Seminar Lesson - Discovering Relationships Using Transformations</w:t>
      </w:r>
    </w:p>
    <w:p w14:paraId="09CC7AFC" w14:textId="77777777" w:rsidR="00842C2C" w:rsidRDefault="00842C2C" w:rsidP="00842C2C">
      <w:pPr>
        <w:rPr>
          <w:b/>
          <w:sz w:val="32"/>
          <w:szCs w:val="32"/>
        </w:rPr>
      </w:pPr>
    </w:p>
    <w:p w14:paraId="10867D8C" w14:textId="77777777" w:rsidR="00D94FD4" w:rsidRDefault="0044348F" w:rsidP="00620609">
      <w:pPr>
        <w:jc w:val="center"/>
        <w:rPr>
          <w:b/>
          <w:sz w:val="32"/>
          <w:szCs w:val="32"/>
        </w:rPr>
      </w:pPr>
      <w:r w:rsidRPr="0044348F">
        <w:rPr>
          <w:b/>
          <w:sz w:val="32"/>
          <w:szCs w:val="32"/>
        </w:rPr>
        <w:t>Discovering Relationship</w:t>
      </w:r>
      <w:r>
        <w:rPr>
          <w:b/>
          <w:sz w:val="32"/>
          <w:szCs w:val="32"/>
        </w:rPr>
        <w:t>s</w:t>
      </w:r>
      <w:r w:rsidRPr="0044348F">
        <w:rPr>
          <w:b/>
          <w:sz w:val="32"/>
          <w:szCs w:val="32"/>
        </w:rPr>
        <w:t xml:space="preserve"> Using Transformations</w:t>
      </w:r>
    </w:p>
    <w:p w14:paraId="128B286C" w14:textId="77777777" w:rsidR="0044348F" w:rsidRDefault="0044348F" w:rsidP="0044348F"/>
    <w:p w14:paraId="7F9A726D" w14:textId="57D6E6A4" w:rsidR="0044348F" w:rsidRDefault="0044348F" w:rsidP="0044348F">
      <w:pPr>
        <w:rPr>
          <w:b/>
        </w:rPr>
      </w:pPr>
      <w:r>
        <w:rPr>
          <w:b/>
        </w:rPr>
        <w:t>Graph the following points</w:t>
      </w:r>
      <w:r w:rsidR="00214A46">
        <w:rPr>
          <w:b/>
        </w:rPr>
        <w:t xml:space="preserve"> </w:t>
      </w:r>
      <w:r w:rsidR="002857EA">
        <w:rPr>
          <w:b/>
        </w:rPr>
        <w:t>and connect the points</w:t>
      </w:r>
      <w:r w:rsidR="00620609">
        <w:rPr>
          <w:b/>
        </w:rPr>
        <w:t xml:space="preserve"> to create a figure:</w:t>
      </w:r>
    </w:p>
    <w:p w14:paraId="6F0CC01C" w14:textId="77777777" w:rsidR="002857EA" w:rsidRDefault="002857EA" w:rsidP="0044348F">
      <w:pPr>
        <w:rPr>
          <w:b/>
        </w:rPr>
      </w:pPr>
    </w:p>
    <w:p w14:paraId="6324AC77" w14:textId="77777777" w:rsidR="0044348F" w:rsidRDefault="0044348F" w:rsidP="0044348F">
      <w:pPr>
        <w:jc w:val="center"/>
        <w:rPr>
          <w:b/>
        </w:rPr>
      </w:pPr>
      <w:r>
        <w:rPr>
          <w:b/>
        </w:rPr>
        <w:t>A=(1,1) B=(4,1) C=(4,5)</w:t>
      </w:r>
    </w:p>
    <w:p w14:paraId="10F94E97" w14:textId="77777777" w:rsidR="0044348F" w:rsidRDefault="0044348F" w:rsidP="0044348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ABBFB" wp14:editId="1B0A7550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</wp:posOffset>
                </wp:positionV>
                <wp:extent cx="0" cy="6072505"/>
                <wp:effectExtent l="127000" t="50800" r="101600" b="9969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2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07pt;margin-top:10.8pt;width:0;height:47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44348F" w14:paraId="0C0531BF" w14:textId="77777777" w:rsidTr="0044348F">
        <w:tc>
          <w:tcPr>
            <w:tcW w:w="285" w:type="dxa"/>
          </w:tcPr>
          <w:p w14:paraId="4748A5E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911B82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7D3A31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D237B4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53DEE5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3ECA63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8B1718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A5C66C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5E00FB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FC7285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6632AB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56A35D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69FB1F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77C756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CAFD9B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140F6C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4484FA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525140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A7D761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A28BA8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787D8C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193418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946852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170101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325852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171808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A5DB68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8313FC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46969A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B05E3E8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2F5ECCC7" w14:textId="77777777" w:rsidTr="0044348F">
        <w:tc>
          <w:tcPr>
            <w:tcW w:w="285" w:type="dxa"/>
          </w:tcPr>
          <w:p w14:paraId="3E52268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09D077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3338AA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B5B651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C42DCB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C19D73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661E2C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4467E1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F5FBAA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68970E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1BC9FD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C4CB9B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67EA88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41442A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84D9A9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4308D3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5A6423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646D32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620631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385C82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E5CBB3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68608A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F072EA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194E4A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813BDF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86C9A6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96B64A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801970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00C26D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D3AAF2A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52A8A7E3" w14:textId="77777777" w:rsidTr="0044348F">
        <w:tc>
          <w:tcPr>
            <w:tcW w:w="285" w:type="dxa"/>
          </w:tcPr>
          <w:p w14:paraId="62E2C50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0AEB75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9BBD40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5C2DBF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F7CE25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5037D7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1F12CF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C57382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911249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1B50C6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9A9553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037B0C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385447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AA06D5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78F497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F034B0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C6226B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C74B00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39192C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2B973E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FA1207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366649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A2EEBD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51BA81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10D8C7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FD3B8E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8687A4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B28279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E83F3B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728C8B5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10A9BAB9" w14:textId="77777777" w:rsidTr="0044348F">
        <w:tc>
          <w:tcPr>
            <w:tcW w:w="285" w:type="dxa"/>
          </w:tcPr>
          <w:p w14:paraId="2B3D8B0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30B640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709749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0CB0EC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90322D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85D5D1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0C8146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6C40C0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A0E93E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C4CEE9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E690ED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F6BF41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B81402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887BBF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A41CBD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936C9C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5E7D81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A59F3C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7E9D1B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01F2AB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6B6115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1C3D0D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02F44E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072733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1BAA1A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FD9599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04DE2E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7074A0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DAEF34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BB81926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0DB53840" w14:textId="77777777" w:rsidTr="0044348F">
        <w:tc>
          <w:tcPr>
            <w:tcW w:w="285" w:type="dxa"/>
          </w:tcPr>
          <w:p w14:paraId="5A6CFEA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273514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D00B74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F83ED0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328A49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93E410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451175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5F912C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F51987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853981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9FFDDC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7EB6F7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E1FD1B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5BE31A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C82AB8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BFB432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14C9C6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318850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EB3B86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FB5377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61E5D2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5E8511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C7CF5B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0EA629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AD4114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4A8420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5FB409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2EAE15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7D293E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480D696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732447D5" w14:textId="77777777" w:rsidTr="0044348F">
        <w:tc>
          <w:tcPr>
            <w:tcW w:w="285" w:type="dxa"/>
          </w:tcPr>
          <w:p w14:paraId="7C3B972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523DF2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C34EFC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5DE7A0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2FB6FB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2F9F39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A03749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19DE69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1A3AE7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F69821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DB1A62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33FACD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CD66DF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944E5D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331219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EE1C30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604512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EA9AB5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E1E291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61AB84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A1BAD9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2DE7B9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C389A4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284C11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9F1250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326D09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31E220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60C3E4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EBE44E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465DEE2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50E7EA1D" w14:textId="77777777" w:rsidTr="0044348F">
        <w:tc>
          <w:tcPr>
            <w:tcW w:w="285" w:type="dxa"/>
          </w:tcPr>
          <w:p w14:paraId="51E4BE5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F68366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BFCCD5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C5F337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B471FF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2A34E7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E05A9A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A4A72F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52A466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1DBA5D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2774EA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611330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CE0B0D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2ED4BF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48872D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1A969D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B4EDDA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B9A73D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F5ABD1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7143DC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E928D8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74B46A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DE28F1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798736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E90B8B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10A62E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681E4E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03764C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82237F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3C969AD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10DDABF9" w14:textId="77777777" w:rsidTr="0044348F">
        <w:tc>
          <w:tcPr>
            <w:tcW w:w="285" w:type="dxa"/>
          </w:tcPr>
          <w:p w14:paraId="6C0D335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176DA5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7A3C1C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04DDEA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662E9E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BB4493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E68A37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F53A45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6D523C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9CA78A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782DBE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23B333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427A57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0035E5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C47B5A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60FC2E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5B4AA2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EEF6CC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22D28B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980029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EF1574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BADACD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0CB6A9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6C6456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F61732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88ABCB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D76786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4F5923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BF6DB1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83FC10C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25389483" w14:textId="77777777" w:rsidTr="0044348F">
        <w:tc>
          <w:tcPr>
            <w:tcW w:w="285" w:type="dxa"/>
          </w:tcPr>
          <w:p w14:paraId="231B354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5D83CC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3A1C4B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00563F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9D81A3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272D85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AE2876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F724A2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E94683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E6E182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0A2359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9EEA10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2A41B6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CBB14B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0162DA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DE17D9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E9BC64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911482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70A2E9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CAA9E6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88B310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EE3C2B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2B1A7A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47A260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D11013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068FA7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65E873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3773CB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0607D7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0B9066F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2BC5C7BA" w14:textId="77777777" w:rsidTr="0044348F">
        <w:tc>
          <w:tcPr>
            <w:tcW w:w="285" w:type="dxa"/>
          </w:tcPr>
          <w:p w14:paraId="06A632A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0F2CEA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DEF5C5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2B5ACB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EAF330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2468CB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791CA4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F0B138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6F87F2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631D61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0EF775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DC3156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01922D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F5A018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AFA2C3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A7F9B2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C6F876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DAA2D4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4987CE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8FC57B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3BD473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F61027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7A9272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F50411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4DEBA9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FAA2B5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E4EAB8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B17804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FA232F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C88EBAA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17348AA1" w14:textId="77777777" w:rsidTr="0044348F">
        <w:tc>
          <w:tcPr>
            <w:tcW w:w="285" w:type="dxa"/>
          </w:tcPr>
          <w:p w14:paraId="5D8C04D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FA3410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50303A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FB03AD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6CF33A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5FCB7A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B1E476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3A6FE9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880856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58A5E8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859AEB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390B9D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2361D4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10E4B7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C72EFA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0617D9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71BD71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2180B1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F6D3FF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D3D1C0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C687B0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F44908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468CAA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3344DE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89E595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DD602B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6333BC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68A74C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8AEC47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3B30E33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202F4F27" w14:textId="77777777" w:rsidTr="0044348F">
        <w:tc>
          <w:tcPr>
            <w:tcW w:w="285" w:type="dxa"/>
          </w:tcPr>
          <w:p w14:paraId="55B6FCA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806AAE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2D6D71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705E37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7F45E3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4CE515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A138B1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ACCB1D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9CEC0C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BC62C9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CA993B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093CA4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0C43C6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34DBB6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81BD1B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E49104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402B7F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757FA0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51F0DE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365DF7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63BA68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971A83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84F583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6F90B9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B3E0A6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622D36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11443F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1816EF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D8AF82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75E1A99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50BC4456" w14:textId="77777777" w:rsidTr="0044348F">
        <w:tc>
          <w:tcPr>
            <w:tcW w:w="285" w:type="dxa"/>
          </w:tcPr>
          <w:p w14:paraId="51FC506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7A552F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C6C958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CB09CE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E7F38E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1B7F08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89364B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98C0CD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CD45ED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A47668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034903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B8D36E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37FA96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393002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979BE4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E86333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D66A08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528A6E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39768D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29E158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5AC23C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7E52CF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DFA9E8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2A06D9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F9A38A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A7CABA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BD2BE1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ED4A6E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F136DF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76D8CB8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402E5524" w14:textId="77777777" w:rsidTr="0044348F">
        <w:tc>
          <w:tcPr>
            <w:tcW w:w="285" w:type="dxa"/>
          </w:tcPr>
          <w:p w14:paraId="61967AB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4EFD39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F96334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039432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FD29A7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D7BC86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0C2F73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293123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F2E66A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223ED2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74CF62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E8B6CD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5DA481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20BB29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5CEC20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7F5DCA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E1F04A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701680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C00E90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9F9720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197B23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39C824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63ED4A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370017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AF568C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3C0A03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FCFFBC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8FA12C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CAF12D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372A4EF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68E65AE1" w14:textId="77777777" w:rsidTr="00214A46">
        <w:trPr>
          <w:trHeight w:val="161"/>
        </w:trPr>
        <w:tc>
          <w:tcPr>
            <w:tcW w:w="285" w:type="dxa"/>
          </w:tcPr>
          <w:p w14:paraId="4C852AA2" w14:textId="77777777" w:rsidR="0044348F" w:rsidRDefault="00214A46" w:rsidP="0044348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432B77" wp14:editId="5AE7774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05410</wp:posOffset>
                      </wp:positionV>
                      <wp:extent cx="0" cy="0"/>
                      <wp:effectExtent l="0" t="0" r="0" b="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-8.95pt;margin-top:8.3pt;width:0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285" w:type="dxa"/>
          </w:tcPr>
          <w:p w14:paraId="2BC1598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39541C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008403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793385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5E4753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87079E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E02112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058C46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873AF5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919485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9F8CE8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917EF3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6416A4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696CFF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2B58DC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A0CCA9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7C588C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01E384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26179D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08AC7F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7268A2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C8DE95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B3D377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684FAE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699B49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1B14AA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98923E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D3278A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44C9469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3B2F8165" w14:textId="77777777" w:rsidTr="0044348F">
        <w:tc>
          <w:tcPr>
            <w:tcW w:w="285" w:type="dxa"/>
          </w:tcPr>
          <w:p w14:paraId="683968AA" w14:textId="77777777" w:rsidR="0044348F" w:rsidRDefault="00214A46" w:rsidP="0044348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D7D327" wp14:editId="7ECC82BD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63195</wp:posOffset>
                      </wp:positionV>
                      <wp:extent cx="5600700" cy="0"/>
                      <wp:effectExtent l="76200" t="101600" r="38100" b="1778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0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-8.95pt;margin-top:12.85pt;width:441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" strokecolor="black [3213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C08B5E" wp14:editId="23AF4E9F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34290</wp:posOffset>
                      </wp:positionV>
                      <wp:extent cx="0" cy="0"/>
                      <wp:effectExtent l="0" t="0" r="0" b="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-8.95pt;margin-top:2.7pt;width:0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67E974" wp14:editId="0873C9C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34290</wp:posOffset>
                      </wp:positionV>
                      <wp:extent cx="0" cy="0"/>
                      <wp:effectExtent l="0" t="0" r="0" b="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-8.95pt;margin-top:2.7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0FB6F2" wp14:editId="3EEA46D8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34290</wp:posOffset>
                      </wp:positionV>
                      <wp:extent cx="0" cy="0"/>
                      <wp:effectExtent l="0" t="0" r="0" b="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-8.95pt;margin-top:2.7pt;width:0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285" w:type="dxa"/>
          </w:tcPr>
          <w:p w14:paraId="7D71366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B419FF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FA241D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EC5764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856739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79CD80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71911B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7C851C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AF6D62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A8358B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BEFFCB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0BEB8D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FC6116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C97966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E72E25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861D82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CAD507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FF5B7D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09A39D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7AA212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4C6E7E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DBA6F6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450223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13CD47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5AFE68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82C525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7609AE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023064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AB3B4E4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59805F22" w14:textId="77777777" w:rsidTr="0044348F">
        <w:tc>
          <w:tcPr>
            <w:tcW w:w="285" w:type="dxa"/>
          </w:tcPr>
          <w:p w14:paraId="2883DD8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5D5613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5FFACD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C97560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4CB354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2C811F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0658EB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320CA7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C04E63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301A14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09508F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084F1F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743B0E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AE75B4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8A56AD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D008ED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975057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95F1F4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13F2B4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F6CFA4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2CA05F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B542AA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6F5128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2D5627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F2E843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693BCF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CC4973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CEAB44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313261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0AA1F52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1F9BD988" w14:textId="77777777" w:rsidTr="0044348F">
        <w:tc>
          <w:tcPr>
            <w:tcW w:w="285" w:type="dxa"/>
          </w:tcPr>
          <w:p w14:paraId="2CCE8D1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B07A13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EC0B07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13EBE3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F15116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649CE8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884C6C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8CA301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FA4730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2DD604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1C37F5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3F9675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1FDCDD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0CF9B0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77A822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1DFF79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82B665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402718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CC8F71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4BB308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C416D5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50D0C6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0A0DAA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5F1045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A408F5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9C7ED1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5DEBE1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D2FE13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0E082F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00CA17C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52DFD995" w14:textId="77777777" w:rsidTr="0044348F">
        <w:tc>
          <w:tcPr>
            <w:tcW w:w="285" w:type="dxa"/>
          </w:tcPr>
          <w:p w14:paraId="38F4F4D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86101E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C926D5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87A1A9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F5C021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7C89B9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60515D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C24B9B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7F59A0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423557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A91816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B1F275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534E81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9B83F4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C61465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AD52C0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F063AD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D0C3C8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97AA22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0AC1C0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5BBC1D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F07F64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F80AD5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6875D8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21C5D1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52CDD2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52DF7A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F83195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36EE2C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FFE1E5D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48351394" w14:textId="77777777" w:rsidTr="0044348F">
        <w:tc>
          <w:tcPr>
            <w:tcW w:w="285" w:type="dxa"/>
          </w:tcPr>
          <w:p w14:paraId="70AB167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E89142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BD6855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FC53EF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D0DF2C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B26D29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B68F99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53AF0F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13A090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A79CD6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DC8C8A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AC73E6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8B2FAE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550037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9A2227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C10B2C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7A65E3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478741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C0B4F1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8E69F1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2721ED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F1687C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E64D84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DCA11F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C1FA8B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5983DA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C834E2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45AC18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8BF464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CF75999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178D1987" w14:textId="77777777" w:rsidTr="0044348F">
        <w:tc>
          <w:tcPr>
            <w:tcW w:w="285" w:type="dxa"/>
          </w:tcPr>
          <w:p w14:paraId="373CFC2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9A2CA9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54231C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77CB15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5ABBE0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8A5FC9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2D7215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226D85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746D50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368443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20CD7E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1C48DE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C853CA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E7482B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6C6D11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44F29F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C0958F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DA802E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1854BA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1B38AA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FD9F0D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6FA5F3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E22E66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BED736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F701D0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B16E97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906619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4DB2AC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70532B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D7689B2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0387072E" w14:textId="77777777" w:rsidTr="0044348F">
        <w:tc>
          <w:tcPr>
            <w:tcW w:w="285" w:type="dxa"/>
          </w:tcPr>
          <w:p w14:paraId="1B191BC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D4C2D1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E6A85D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79EB6E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EDB44D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CEC90D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A7CA24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A6A5D6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D8E099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D11CEA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F31A16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E08CF5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3082DC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BD102F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C6B5EC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E1FAFB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0A5CF6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411C7D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92BF91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6FECDF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830D0A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3C07E0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AB01F6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1B156C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B5A2DF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DA310C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3C6EF1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1CFCD7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C09361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86CDDD4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53854867" w14:textId="77777777" w:rsidTr="0044348F">
        <w:tc>
          <w:tcPr>
            <w:tcW w:w="285" w:type="dxa"/>
          </w:tcPr>
          <w:p w14:paraId="6E2B183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64E0CF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B55398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F8CADF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2F9852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9765FD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D47B52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2FDE1F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0D305D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A94EB8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E1C06F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442F2D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769F64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71A883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FE79DA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399335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753789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846B0A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AF377B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944962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741148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6BC9DD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D00EA9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733C13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7888DE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CB8F43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E7CDFC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7A0D4C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01035E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8EFD32D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41488E1B" w14:textId="77777777" w:rsidTr="0044348F">
        <w:tc>
          <w:tcPr>
            <w:tcW w:w="285" w:type="dxa"/>
          </w:tcPr>
          <w:p w14:paraId="3B37763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9BE7A1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B5F807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9D0AF4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5E0DA1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E1B46A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77315D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518CAE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32C701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AD5AF7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2BA865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8C1657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E5F661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CDC7FF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225C0A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D5CC12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A6BB48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0F8E56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786464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543477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11A98F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46B470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2907E5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C4C465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5337D4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359E86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B36A37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A2B095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0113B8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0254803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10950171" w14:textId="77777777" w:rsidTr="0044348F">
        <w:tc>
          <w:tcPr>
            <w:tcW w:w="285" w:type="dxa"/>
          </w:tcPr>
          <w:p w14:paraId="178074A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6090D0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444B86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B6232F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14ACDE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DCA076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A8A2D2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1F39A0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969868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05A4CB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33E15B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FD41CD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7626A1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58E0C3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57680F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E3ED44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B61AED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D7E015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60560A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759096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DC9C8F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12FC02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FEBDEA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6C98CD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D2E4FE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4BC4BB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6B1ED3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2E7591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0517A9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0D96F70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13A33058" w14:textId="77777777" w:rsidTr="0044348F">
        <w:tc>
          <w:tcPr>
            <w:tcW w:w="285" w:type="dxa"/>
          </w:tcPr>
          <w:p w14:paraId="3F65192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482C37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7924F7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2FFD69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BD7F51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6E30AF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F29614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184D02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F335F2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0D76C2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35E264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DF0795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D6CEEB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70F3EC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EE7E64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17B16E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A2A6A5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83F78C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60A5CF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69D395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8AC73C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AE2583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85FBF7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C408DE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390725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77F600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C93C00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B3A1A4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F0E811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A7C0A47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55620667" w14:textId="77777777" w:rsidTr="0044348F">
        <w:tc>
          <w:tcPr>
            <w:tcW w:w="285" w:type="dxa"/>
          </w:tcPr>
          <w:p w14:paraId="76825EA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2773AB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31346F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596EB3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9CB952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22499C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12D61F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514B47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65C5B1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501ECEE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8F5510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6319DA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87B01E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2044DF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A2FB0C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29EB1E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D1B569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CD6965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F5217C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B67833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D219ED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DD83B8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B6FBF0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900FA8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597548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9935A5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4FDD9D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99B720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B71B38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402401A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3023978E" w14:textId="77777777" w:rsidTr="0044348F">
        <w:tc>
          <w:tcPr>
            <w:tcW w:w="285" w:type="dxa"/>
          </w:tcPr>
          <w:p w14:paraId="2C9C78E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9D72DC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F05034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E5C045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B1FBBB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B70950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912D11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1EC302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CFF347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58D527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9A060E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8B2BCC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C0050D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32942C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0F4D3B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B6B0F7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53DF97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59915D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CE896E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1F0F62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420FE4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0C7D33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CFED4A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72FCA5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F71C7F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B1030B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729668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A4EE33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F6EB7C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58D1321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1479C7ED" w14:textId="77777777" w:rsidTr="0044348F">
        <w:tc>
          <w:tcPr>
            <w:tcW w:w="285" w:type="dxa"/>
          </w:tcPr>
          <w:p w14:paraId="6079EFC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0EFE92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ECF4FE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23A5F7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46D115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73E86B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4C37BC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A70D5A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5C0C5B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F6E3F8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388A29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BD1843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FCB2A3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01E9AA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120C8D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1C6EDA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798E5D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FB5EA0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0DF091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76CCAA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3A7B9A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489B94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2956D1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9873A8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3DD8D8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58B8C9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59D9C8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A8AC3C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8868AB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C84FA0D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5E6BE935" w14:textId="77777777" w:rsidTr="0044348F">
        <w:tc>
          <w:tcPr>
            <w:tcW w:w="285" w:type="dxa"/>
          </w:tcPr>
          <w:p w14:paraId="1EF784A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8A98F7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BF12E3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E87662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B669C0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A7D1C7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CBA3CE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FC02A5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1A240D3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41BBBC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6FF1E4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43A508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C31369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7084B5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43F5EE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E28F8D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4E04FE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C659F3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19AD6F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C3528C8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E6A47D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E52CC0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9695ED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A67359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47FCE80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621ED07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E8EE7E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B646CC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6ACF30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3F4B90D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44348F" w14:paraId="3D158F93" w14:textId="77777777" w:rsidTr="0044348F">
        <w:tc>
          <w:tcPr>
            <w:tcW w:w="285" w:type="dxa"/>
          </w:tcPr>
          <w:p w14:paraId="6CDE8D0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0D4A87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94FF18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AF11A56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E8C36B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41C3D1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A61363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E6983C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0F0E16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404E9BE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B87DB03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5E9FCB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C921291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ADEFCB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79219F4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AFA69D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3BAA8B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AE7E91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DE7265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7B7073C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39D8002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C44A645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0AB5ADD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8C9BA2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DF7839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B814499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931999F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EDF1BCA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039E29B" w14:textId="77777777" w:rsidR="0044348F" w:rsidRDefault="0044348F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7B7466D" w14:textId="77777777" w:rsidR="0044348F" w:rsidRDefault="0044348F" w:rsidP="0044348F">
            <w:pPr>
              <w:jc w:val="center"/>
              <w:rPr>
                <w:b/>
              </w:rPr>
            </w:pPr>
          </w:p>
        </w:tc>
      </w:tr>
      <w:tr w:rsidR="00214A46" w14:paraId="14347E49" w14:textId="77777777" w:rsidTr="0044348F">
        <w:tc>
          <w:tcPr>
            <w:tcW w:w="285" w:type="dxa"/>
          </w:tcPr>
          <w:p w14:paraId="7F31DB48" w14:textId="77777777" w:rsidR="00214A46" w:rsidRDefault="00214A46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6B6540A" w14:textId="77777777" w:rsidR="00214A46" w:rsidRDefault="00214A46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0BC2D948" w14:textId="77777777" w:rsidR="00214A46" w:rsidRDefault="00214A46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D1643DF" w14:textId="77777777" w:rsidR="00214A46" w:rsidRDefault="00214A46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6A369C00" w14:textId="77777777" w:rsidR="00214A46" w:rsidRDefault="00214A46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C0B8B9C" w14:textId="77777777" w:rsidR="00214A46" w:rsidRDefault="00214A46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71F7B0D1" w14:textId="77777777" w:rsidR="00214A46" w:rsidRDefault="00214A46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46473743" w14:textId="77777777" w:rsidR="00214A46" w:rsidRDefault="00214A46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351FF090" w14:textId="77777777" w:rsidR="00214A46" w:rsidRDefault="00214A46" w:rsidP="0044348F">
            <w:pPr>
              <w:jc w:val="center"/>
              <w:rPr>
                <w:b/>
              </w:rPr>
            </w:pPr>
          </w:p>
        </w:tc>
        <w:tc>
          <w:tcPr>
            <w:tcW w:w="285" w:type="dxa"/>
          </w:tcPr>
          <w:p w14:paraId="255C9B62" w14:textId="77777777" w:rsidR="00214A46" w:rsidRDefault="00214A46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CC1B49F" w14:textId="77777777" w:rsidR="00214A46" w:rsidRDefault="00214A46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E3B368A" w14:textId="77777777" w:rsidR="00214A46" w:rsidRDefault="00214A46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0A832DD" w14:textId="77777777" w:rsidR="00214A46" w:rsidRDefault="00214A46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FB3FCE2" w14:textId="77777777" w:rsidR="00214A46" w:rsidRDefault="00214A46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66F95792" w14:textId="77777777" w:rsidR="00214A46" w:rsidRDefault="00214A46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6A1646B" w14:textId="77777777" w:rsidR="00214A46" w:rsidRDefault="00214A46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8961151" w14:textId="77777777" w:rsidR="00214A46" w:rsidRDefault="00214A46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0235653" w14:textId="77777777" w:rsidR="00214A46" w:rsidRDefault="00214A46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6B37868" w14:textId="77777777" w:rsidR="00214A46" w:rsidRDefault="00214A46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3E1F07D8" w14:textId="77777777" w:rsidR="00214A46" w:rsidRDefault="00214A46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77CD00C" w14:textId="77777777" w:rsidR="00214A46" w:rsidRDefault="00214A46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A462963" w14:textId="77777777" w:rsidR="00214A46" w:rsidRDefault="00214A46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0AE8A51" w14:textId="77777777" w:rsidR="00214A46" w:rsidRDefault="00214A46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12FD069E" w14:textId="77777777" w:rsidR="00214A46" w:rsidRDefault="00214A46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FF38FED" w14:textId="77777777" w:rsidR="00214A46" w:rsidRDefault="00214A46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0DE5373D" w14:textId="77777777" w:rsidR="00214A46" w:rsidRDefault="00214A46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2D84E538" w14:textId="77777777" w:rsidR="00214A46" w:rsidRDefault="00214A46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5E5A68D0" w14:textId="77777777" w:rsidR="00214A46" w:rsidRDefault="00214A46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4D73DABD" w14:textId="77777777" w:rsidR="00214A46" w:rsidRDefault="00214A46" w:rsidP="0044348F">
            <w:pPr>
              <w:jc w:val="center"/>
              <w:rPr>
                <w:b/>
              </w:rPr>
            </w:pPr>
          </w:p>
        </w:tc>
        <w:tc>
          <w:tcPr>
            <w:tcW w:w="286" w:type="dxa"/>
          </w:tcPr>
          <w:p w14:paraId="709B6311" w14:textId="77777777" w:rsidR="00214A46" w:rsidRDefault="00214A46" w:rsidP="0044348F">
            <w:pPr>
              <w:jc w:val="center"/>
              <w:rPr>
                <w:b/>
              </w:rPr>
            </w:pPr>
          </w:p>
        </w:tc>
      </w:tr>
    </w:tbl>
    <w:p w14:paraId="3CDD7AC8" w14:textId="77777777" w:rsidR="0044348F" w:rsidRPr="0044348F" w:rsidRDefault="0044348F" w:rsidP="0044348F">
      <w:pPr>
        <w:jc w:val="center"/>
        <w:rPr>
          <w:b/>
        </w:rPr>
      </w:pPr>
    </w:p>
    <w:p w14:paraId="532E0F8A" w14:textId="083C3BBD" w:rsidR="00BD6197" w:rsidRPr="00842C2C" w:rsidRDefault="00620609" w:rsidP="001F2F02">
      <w:r>
        <w:br w:type="page"/>
      </w:r>
    </w:p>
    <w:p w14:paraId="24CBB099" w14:textId="77777777" w:rsidR="001F2F02" w:rsidRDefault="001F2F02" w:rsidP="001F2F02">
      <w:r>
        <w:rPr>
          <w:b/>
        </w:rPr>
        <w:lastRenderedPageBreak/>
        <w:t xml:space="preserve">Directions:  </w:t>
      </w:r>
      <w:r>
        <w:t xml:space="preserve">Once you have created your figure on your </w:t>
      </w:r>
      <w:r>
        <w:rPr>
          <w:b/>
        </w:rPr>
        <w:t>Coordinate Grid Worksheet</w:t>
      </w:r>
      <w:r>
        <w:t xml:space="preserve"> perform the following transformations, record their points, and answer the following questions:</w:t>
      </w:r>
    </w:p>
    <w:p w14:paraId="3542B300" w14:textId="77777777" w:rsidR="001F2F02" w:rsidRDefault="001F2F02" w:rsidP="00620609">
      <w:pPr>
        <w:rPr>
          <w:b/>
        </w:rPr>
      </w:pPr>
    </w:p>
    <w:p w14:paraId="5AD9E389" w14:textId="77777777" w:rsidR="0044348F" w:rsidRDefault="00620609" w:rsidP="001F2F02">
      <w:pPr>
        <w:jc w:val="center"/>
        <w:rPr>
          <w:b/>
        </w:rPr>
      </w:pPr>
      <w:r>
        <w:rPr>
          <w:b/>
        </w:rPr>
        <w:t>Reflection</w:t>
      </w:r>
    </w:p>
    <w:p w14:paraId="73FAE51E" w14:textId="77777777" w:rsidR="001F2F02" w:rsidRDefault="001F2F02" w:rsidP="00620609"/>
    <w:p w14:paraId="7B34B4BE" w14:textId="77777777" w:rsidR="001F2F02" w:rsidRPr="001F2F02" w:rsidRDefault="001F2F02" w:rsidP="00620609">
      <w:pPr>
        <w:rPr>
          <w:i/>
        </w:rPr>
      </w:pPr>
      <w:r w:rsidRPr="001F2F02">
        <w:rPr>
          <w:i/>
        </w:rPr>
        <w:t>Reflect Over the Y-Axis</w:t>
      </w:r>
    </w:p>
    <w:p w14:paraId="3006DF2D" w14:textId="77777777" w:rsidR="001F2F02" w:rsidRPr="001F2F02" w:rsidRDefault="001F2F02" w:rsidP="00620609"/>
    <w:p w14:paraId="12AC8875" w14:textId="77777777" w:rsidR="001F2F02" w:rsidRPr="001F2F02" w:rsidRDefault="001F2F02" w:rsidP="00620609">
      <w:r w:rsidRPr="001F2F02">
        <w:t>A</w:t>
      </w:r>
      <w:r w:rsidRPr="001F2F02">
        <w:rPr>
          <w:vertAlign w:val="subscript"/>
        </w:rPr>
        <w:t>y</w:t>
      </w:r>
      <w:r w:rsidRPr="001F2F02">
        <w:t xml:space="preserve"> = __________</w:t>
      </w:r>
      <w:r w:rsidRPr="001F2F02">
        <w:tab/>
      </w:r>
      <w:r w:rsidRPr="001F2F02">
        <w:tab/>
        <w:t>B</w:t>
      </w:r>
      <w:r w:rsidRPr="001F2F02">
        <w:rPr>
          <w:vertAlign w:val="subscript"/>
        </w:rPr>
        <w:t>y</w:t>
      </w:r>
      <w:r w:rsidRPr="001F2F02">
        <w:t xml:space="preserve"> = __________</w:t>
      </w:r>
      <w:r w:rsidRPr="001F2F02">
        <w:tab/>
      </w:r>
      <w:r w:rsidRPr="001F2F02">
        <w:tab/>
        <w:t>C</w:t>
      </w:r>
      <w:r w:rsidRPr="001F2F02">
        <w:rPr>
          <w:vertAlign w:val="subscript"/>
        </w:rPr>
        <w:t>y</w:t>
      </w:r>
      <w:r w:rsidRPr="001F2F02">
        <w:t xml:space="preserve"> = __________</w:t>
      </w:r>
      <w:r w:rsidRPr="001F2F02">
        <w:tab/>
      </w:r>
    </w:p>
    <w:p w14:paraId="7FFBB270" w14:textId="77777777" w:rsidR="001F2F02" w:rsidRPr="001F2F02" w:rsidRDefault="001F2F02" w:rsidP="00620609"/>
    <w:p w14:paraId="75F96CE5" w14:textId="77777777" w:rsidR="001F2F02" w:rsidRPr="001F2F02" w:rsidRDefault="001F2F02" w:rsidP="00620609">
      <w:pPr>
        <w:rPr>
          <w:i/>
        </w:rPr>
      </w:pPr>
      <w:r w:rsidRPr="001F2F02">
        <w:rPr>
          <w:i/>
        </w:rPr>
        <w:t>Reflect Over the X-Axis</w:t>
      </w:r>
    </w:p>
    <w:p w14:paraId="7CD370EB" w14:textId="77777777" w:rsidR="001F2F02" w:rsidRPr="001F2F02" w:rsidRDefault="001F2F02" w:rsidP="00620609"/>
    <w:p w14:paraId="569FDE95" w14:textId="77777777" w:rsidR="001F2F02" w:rsidRPr="001F2F02" w:rsidRDefault="001F2F02" w:rsidP="001F2F02">
      <w:r w:rsidRPr="001F2F02">
        <w:t>A</w:t>
      </w:r>
      <w:r w:rsidRPr="001F2F02">
        <w:rPr>
          <w:vertAlign w:val="subscript"/>
        </w:rPr>
        <w:t>x</w:t>
      </w:r>
      <w:r w:rsidRPr="001F2F02">
        <w:t xml:space="preserve"> = __________</w:t>
      </w:r>
      <w:r w:rsidRPr="001F2F02">
        <w:tab/>
      </w:r>
      <w:r w:rsidRPr="001F2F02">
        <w:tab/>
        <w:t>B</w:t>
      </w:r>
      <w:r w:rsidRPr="001F2F02">
        <w:rPr>
          <w:vertAlign w:val="subscript"/>
        </w:rPr>
        <w:t>x</w:t>
      </w:r>
      <w:r w:rsidRPr="001F2F02">
        <w:t xml:space="preserve"> = __________</w:t>
      </w:r>
      <w:r w:rsidRPr="001F2F02">
        <w:tab/>
      </w:r>
      <w:r w:rsidRPr="001F2F02">
        <w:tab/>
        <w:t>C</w:t>
      </w:r>
      <w:r w:rsidRPr="001F2F02">
        <w:rPr>
          <w:vertAlign w:val="subscript"/>
        </w:rPr>
        <w:t>x</w:t>
      </w:r>
      <w:r w:rsidRPr="001F2F02">
        <w:t xml:space="preserve"> = __________</w:t>
      </w:r>
      <w:r w:rsidRPr="001F2F02">
        <w:tab/>
      </w:r>
    </w:p>
    <w:p w14:paraId="4E2AD3AB" w14:textId="77777777" w:rsidR="001F2F02" w:rsidRPr="001F2F02" w:rsidRDefault="001F2F02" w:rsidP="00620609"/>
    <w:p w14:paraId="5C072348" w14:textId="77777777" w:rsidR="001F2F02" w:rsidRPr="001F2F02" w:rsidRDefault="001F2F02" w:rsidP="00620609">
      <w:pPr>
        <w:rPr>
          <w:i/>
        </w:rPr>
      </w:pPr>
      <w:r w:rsidRPr="001F2F02">
        <w:rPr>
          <w:i/>
        </w:rPr>
        <w:t>Reflect Over the Origin</w:t>
      </w:r>
    </w:p>
    <w:p w14:paraId="18E16B08" w14:textId="77777777" w:rsidR="001F2F02" w:rsidRPr="001F2F02" w:rsidRDefault="001F2F02" w:rsidP="00620609"/>
    <w:p w14:paraId="1AD3DEA3" w14:textId="77777777" w:rsidR="001F2F02" w:rsidRPr="001F2F02" w:rsidRDefault="001F2F02" w:rsidP="001F2F02">
      <w:r w:rsidRPr="001F2F02">
        <w:t>A</w:t>
      </w:r>
      <w:r w:rsidRPr="001F2F02">
        <w:rPr>
          <w:vertAlign w:val="subscript"/>
        </w:rPr>
        <w:t>o</w:t>
      </w:r>
      <w:r w:rsidRPr="001F2F02">
        <w:t xml:space="preserve"> = __________</w:t>
      </w:r>
      <w:r w:rsidRPr="001F2F02">
        <w:tab/>
      </w:r>
      <w:r w:rsidRPr="001F2F02">
        <w:tab/>
        <w:t>B</w:t>
      </w:r>
      <w:r w:rsidRPr="001F2F02">
        <w:rPr>
          <w:vertAlign w:val="subscript"/>
        </w:rPr>
        <w:t>o</w:t>
      </w:r>
      <w:r w:rsidRPr="001F2F02">
        <w:t xml:space="preserve"> = __________</w:t>
      </w:r>
      <w:r w:rsidRPr="001F2F02">
        <w:tab/>
      </w:r>
      <w:r w:rsidRPr="001F2F02">
        <w:tab/>
        <w:t>C</w:t>
      </w:r>
      <w:r w:rsidRPr="001F2F02">
        <w:rPr>
          <w:vertAlign w:val="subscript"/>
        </w:rPr>
        <w:t>o</w:t>
      </w:r>
      <w:r w:rsidRPr="001F2F02">
        <w:t xml:space="preserve"> = __________</w:t>
      </w:r>
      <w:r w:rsidRPr="001F2F02">
        <w:tab/>
      </w:r>
    </w:p>
    <w:p w14:paraId="4D10C6B1" w14:textId="77777777" w:rsidR="001F2F02" w:rsidRDefault="001F2F02" w:rsidP="00620609">
      <w:pPr>
        <w:rPr>
          <w:b/>
        </w:rPr>
      </w:pPr>
    </w:p>
    <w:p w14:paraId="17A345FA" w14:textId="77777777" w:rsidR="001F2F02" w:rsidRDefault="001F2F02" w:rsidP="001F2F02">
      <w:pPr>
        <w:jc w:val="center"/>
        <w:rPr>
          <w:b/>
        </w:rPr>
      </w:pPr>
      <w:r>
        <w:rPr>
          <w:b/>
        </w:rPr>
        <w:t>Rotations – Clockwise ONLY</w:t>
      </w:r>
    </w:p>
    <w:p w14:paraId="6DC03AD8" w14:textId="77777777" w:rsidR="001F2F02" w:rsidRDefault="001F2F02" w:rsidP="00620609">
      <w:pPr>
        <w:rPr>
          <w:b/>
        </w:rPr>
      </w:pPr>
    </w:p>
    <w:p w14:paraId="029E6510" w14:textId="77777777" w:rsidR="001F2F02" w:rsidRPr="001F2F02" w:rsidRDefault="001F2F02" w:rsidP="00620609">
      <w:pPr>
        <w:rPr>
          <w:i/>
        </w:rPr>
      </w:pPr>
      <w:r w:rsidRPr="001F2F02">
        <w:rPr>
          <w:i/>
        </w:rPr>
        <w:t>Rotate 90 Degrees</w:t>
      </w:r>
    </w:p>
    <w:p w14:paraId="1197BC34" w14:textId="77777777" w:rsidR="001F2F02" w:rsidRDefault="001F2F02" w:rsidP="00620609"/>
    <w:p w14:paraId="051BE2E0" w14:textId="77777777" w:rsidR="001F2F02" w:rsidRPr="001F2F02" w:rsidRDefault="001F2F02" w:rsidP="001F2F02">
      <w:r w:rsidRPr="001F2F02">
        <w:t>A</w:t>
      </w:r>
      <w:r>
        <w:rPr>
          <w:vertAlign w:val="subscript"/>
        </w:rPr>
        <w:t>90</w:t>
      </w:r>
      <w:r w:rsidRPr="001F2F02">
        <w:t xml:space="preserve"> = __________</w:t>
      </w:r>
      <w:r w:rsidRPr="001F2F02">
        <w:tab/>
      </w:r>
      <w:r w:rsidRPr="001F2F02">
        <w:tab/>
        <w:t>B</w:t>
      </w:r>
      <w:r>
        <w:rPr>
          <w:vertAlign w:val="subscript"/>
        </w:rPr>
        <w:t>90</w:t>
      </w:r>
      <w:r w:rsidRPr="001F2F02">
        <w:t xml:space="preserve"> = __________</w:t>
      </w:r>
      <w:r w:rsidRPr="001F2F02">
        <w:tab/>
      </w:r>
      <w:r w:rsidRPr="001F2F02">
        <w:tab/>
        <w:t>C</w:t>
      </w:r>
      <w:r>
        <w:rPr>
          <w:vertAlign w:val="subscript"/>
        </w:rPr>
        <w:t>90</w:t>
      </w:r>
      <w:r w:rsidRPr="001F2F02">
        <w:t xml:space="preserve"> = __________</w:t>
      </w:r>
      <w:r w:rsidRPr="001F2F02">
        <w:tab/>
      </w:r>
    </w:p>
    <w:p w14:paraId="19DB5689" w14:textId="77777777" w:rsidR="001F2F02" w:rsidRDefault="001F2F02" w:rsidP="00620609"/>
    <w:p w14:paraId="0E93913A" w14:textId="77777777" w:rsidR="001F2F02" w:rsidRPr="001F2F02" w:rsidRDefault="001F2F02" w:rsidP="00620609">
      <w:pPr>
        <w:rPr>
          <w:i/>
        </w:rPr>
      </w:pPr>
      <w:r w:rsidRPr="001F2F02">
        <w:rPr>
          <w:i/>
        </w:rPr>
        <w:t>Rotate 180 Degrees</w:t>
      </w:r>
    </w:p>
    <w:p w14:paraId="4E370E2C" w14:textId="77777777" w:rsidR="001F2F02" w:rsidRDefault="001F2F02" w:rsidP="00620609"/>
    <w:p w14:paraId="31279F5A" w14:textId="4DC5AF74" w:rsidR="001F2F02" w:rsidRPr="001F2F02" w:rsidRDefault="001F2F02" w:rsidP="001F2F02">
      <w:r w:rsidRPr="001F2F02">
        <w:t>A</w:t>
      </w:r>
      <w:r>
        <w:rPr>
          <w:vertAlign w:val="subscript"/>
        </w:rPr>
        <w:t>180</w:t>
      </w:r>
      <w:r w:rsidRPr="001F2F02">
        <w:t xml:space="preserve"> = __________</w:t>
      </w:r>
      <w:r w:rsidRPr="001F2F02">
        <w:tab/>
      </w:r>
      <w:r w:rsidRPr="001F2F02">
        <w:tab/>
        <w:t>B</w:t>
      </w:r>
      <w:r>
        <w:rPr>
          <w:vertAlign w:val="subscript"/>
        </w:rPr>
        <w:t>180</w:t>
      </w:r>
      <w:r w:rsidRPr="001F2F02">
        <w:t xml:space="preserve"> = __________</w:t>
      </w:r>
      <w:r w:rsidRPr="001F2F02">
        <w:tab/>
      </w:r>
      <w:r w:rsidRPr="001F2F02">
        <w:tab/>
        <w:t>C</w:t>
      </w:r>
      <w:r>
        <w:rPr>
          <w:vertAlign w:val="subscript"/>
        </w:rPr>
        <w:t>180</w:t>
      </w:r>
      <w:r w:rsidRPr="001F2F02">
        <w:t xml:space="preserve"> = __________</w:t>
      </w:r>
      <w:r w:rsidRPr="001F2F02">
        <w:tab/>
      </w:r>
    </w:p>
    <w:p w14:paraId="581912B7" w14:textId="77777777" w:rsidR="001F2F02" w:rsidRDefault="001F2F02" w:rsidP="00620609"/>
    <w:p w14:paraId="54EFDA36" w14:textId="77777777" w:rsidR="001F2F02" w:rsidRPr="001F2F02" w:rsidRDefault="001F2F02" w:rsidP="00620609">
      <w:pPr>
        <w:rPr>
          <w:i/>
        </w:rPr>
      </w:pPr>
      <w:r w:rsidRPr="001F2F02">
        <w:rPr>
          <w:i/>
        </w:rPr>
        <w:t xml:space="preserve">Rotate 270 Degrees </w:t>
      </w:r>
    </w:p>
    <w:p w14:paraId="10931A65" w14:textId="77777777" w:rsidR="001F2F02" w:rsidRDefault="001F2F02" w:rsidP="00620609"/>
    <w:p w14:paraId="766840D2" w14:textId="23A360CF" w:rsidR="001F2F02" w:rsidRDefault="001F2F02" w:rsidP="001F2F02">
      <w:r w:rsidRPr="001F2F02">
        <w:t>A</w:t>
      </w:r>
      <w:r>
        <w:rPr>
          <w:vertAlign w:val="subscript"/>
        </w:rPr>
        <w:t>270</w:t>
      </w:r>
      <w:r w:rsidRPr="001F2F02">
        <w:t xml:space="preserve"> = __________</w:t>
      </w:r>
      <w:r w:rsidRPr="001F2F02">
        <w:tab/>
      </w:r>
      <w:r w:rsidRPr="001F2F02">
        <w:tab/>
        <w:t>B</w:t>
      </w:r>
      <w:r>
        <w:rPr>
          <w:vertAlign w:val="subscript"/>
        </w:rPr>
        <w:t>270</w:t>
      </w:r>
      <w:r w:rsidRPr="001F2F02">
        <w:t xml:space="preserve"> = __________</w:t>
      </w:r>
      <w:r w:rsidRPr="001F2F02">
        <w:tab/>
      </w:r>
      <w:r w:rsidRPr="001F2F02">
        <w:tab/>
        <w:t>C</w:t>
      </w:r>
      <w:r>
        <w:rPr>
          <w:vertAlign w:val="subscript"/>
        </w:rPr>
        <w:t>270</w:t>
      </w:r>
      <w:r w:rsidRPr="001F2F02">
        <w:t xml:space="preserve"> = __________</w:t>
      </w:r>
      <w:r w:rsidRPr="001F2F02">
        <w:tab/>
      </w:r>
    </w:p>
    <w:p w14:paraId="0F23C4DD" w14:textId="77777777" w:rsidR="00902165" w:rsidRDefault="00902165" w:rsidP="001F2F02"/>
    <w:p w14:paraId="5066E6F3" w14:textId="179E0CCF" w:rsidR="00902165" w:rsidRPr="001F2F02" w:rsidRDefault="00902165" w:rsidP="00902165">
      <w:pPr>
        <w:rPr>
          <w:i/>
        </w:rPr>
      </w:pPr>
      <w:r>
        <w:rPr>
          <w:i/>
        </w:rPr>
        <w:t>Rotate 360</w:t>
      </w:r>
      <w:r w:rsidRPr="001F2F02">
        <w:rPr>
          <w:i/>
        </w:rPr>
        <w:t xml:space="preserve"> Degrees </w:t>
      </w:r>
    </w:p>
    <w:p w14:paraId="16B6CE99" w14:textId="77777777" w:rsidR="00902165" w:rsidRDefault="00902165" w:rsidP="00902165"/>
    <w:p w14:paraId="7E2080A5" w14:textId="195316EE" w:rsidR="00902165" w:rsidRPr="001F2F02" w:rsidRDefault="00902165" w:rsidP="00902165">
      <w:r w:rsidRPr="001F2F02">
        <w:t>A</w:t>
      </w:r>
      <w:r>
        <w:rPr>
          <w:vertAlign w:val="subscript"/>
        </w:rPr>
        <w:t>360</w:t>
      </w:r>
      <w:r w:rsidRPr="001F2F02">
        <w:t xml:space="preserve"> = __________</w:t>
      </w:r>
      <w:r w:rsidRPr="001F2F02">
        <w:tab/>
      </w:r>
      <w:r w:rsidRPr="001F2F02">
        <w:tab/>
        <w:t>B</w:t>
      </w:r>
      <w:r>
        <w:rPr>
          <w:vertAlign w:val="subscript"/>
        </w:rPr>
        <w:t>360</w:t>
      </w:r>
      <w:r w:rsidRPr="001F2F02">
        <w:t xml:space="preserve"> = __________</w:t>
      </w:r>
      <w:r w:rsidRPr="001F2F02">
        <w:tab/>
      </w:r>
      <w:r w:rsidRPr="001F2F02">
        <w:tab/>
        <w:t>C</w:t>
      </w:r>
      <w:r>
        <w:rPr>
          <w:vertAlign w:val="subscript"/>
        </w:rPr>
        <w:t>360</w:t>
      </w:r>
      <w:r w:rsidRPr="001F2F02">
        <w:t xml:space="preserve"> = __________</w:t>
      </w:r>
      <w:r w:rsidRPr="001F2F02">
        <w:tab/>
      </w:r>
    </w:p>
    <w:p w14:paraId="6A4411AC" w14:textId="77777777" w:rsidR="00902165" w:rsidRPr="001F2F02" w:rsidRDefault="00902165" w:rsidP="001F2F02"/>
    <w:p w14:paraId="367400E1" w14:textId="77777777" w:rsidR="0098455A" w:rsidRDefault="0098455A" w:rsidP="00620609">
      <w:pPr>
        <w:rPr>
          <w:b/>
        </w:rPr>
      </w:pPr>
    </w:p>
    <w:p w14:paraId="1B5283A5" w14:textId="76C724CA" w:rsidR="0098455A" w:rsidRDefault="00902165" w:rsidP="00620609">
      <w:r>
        <w:t xml:space="preserve">What </w:t>
      </w:r>
      <w:r w:rsidR="00470CB7">
        <w:t xml:space="preserve">geometric </w:t>
      </w:r>
      <w:r>
        <w:t>figure did we crea</w:t>
      </w:r>
      <w:r w:rsidR="00470CB7">
        <w:t>te and are now performing transformations on</w:t>
      </w:r>
      <w:r>
        <w:t>?</w:t>
      </w:r>
    </w:p>
    <w:p w14:paraId="55149C48" w14:textId="12BC63DB" w:rsidR="00680A27" w:rsidRDefault="00680A27" w:rsidP="00620609">
      <w:r>
        <w:t>_________________________________________________________________________________</w:t>
      </w:r>
    </w:p>
    <w:p w14:paraId="09CF4ED2" w14:textId="77777777" w:rsidR="00680A27" w:rsidRDefault="00680A27" w:rsidP="00620609"/>
    <w:p w14:paraId="1D477771" w14:textId="79FFD7A2" w:rsidR="00902165" w:rsidRDefault="00902165" w:rsidP="00902165">
      <w:r w:rsidRPr="00902165">
        <w:t xml:space="preserve">At what degree measure(s) is the rotated </w:t>
      </w:r>
      <w:r>
        <w:t>figure identical to the original</w:t>
      </w:r>
      <w:r w:rsidRPr="00902165">
        <w:t xml:space="preserve">? </w:t>
      </w:r>
    </w:p>
    <w:p w14:paraId="63E33C1D" w14:textId="742027AA" w:rsidR="00680A27" w:rsidRDefault="00680A27" w:rsidP="00902165">
      <w:r>
        <w:t>_________________________________________________________________________________</w:t>
      </w:r>
    </w:p>
    <w:p w14:paraId="0CB21044" w14:textId="77777777" w:rsidR="00680A27" w:rsidRPr="00902165" w:rsidRDefault="00680A27" w:rsidP="00902165"/>
    <w:p w14:paraId="73C84D19" w14:textId="6642A40D" w:rsidR="00842C2C" w:rsidRDefault="00902165" w:rsidP="00620609">
      <w:r>
        <w:t>At what degree measure is the rotated figure and the reflection over the origin identical to each other?</w:t>
      </w:r>
    </w:p>
    <w:p w14:paraId="291702EA" w14:textId="4EE62F5D" w:rsidR="00BD6197" w:rsidRPr="006E0A3C" w:rsidRDefault="00680A27" w:rsidP="006E0A3C">
      <w:r>
        <w:t>_________________________________________________________________________________</w:t>
      </w:r>
    </w:p>
    <w:p w14:paraId="24A3A1BB" w14:textId="6BEB17E1" w:rsidR="00470CB7" w:rsidRDefault="00470CB7" w:rsidP="00470CB7">
      <w:pPr>
        <w:jc w:val="center"/>
        <w:rPr>
          <w:b/>
        </w:rPr>
      </w:pPr>
      <w:r>
        <w:rPr>
          <w:b/>
        </w:rPr>
        <w:lastRenderedPageBreak/>
        <w:t>Dilations</w:t>
      </w:r>
    </w:p>
    <w:p w14:paraId="2A752A78" w14:textId="77777777" w:rsidR="00470CB7" w:rsidRDefault="00470CB7" w:rsidP="00470CB7">
      <w:pPr>
        <w:jc w:val="center"/>
        <w:rPr>
          <w:b/>
        </w:rPr>
      </w:pPr>
    </w:p>
    <w:p w14:paraId="35000E39" w14:textId="0152680E" w:rsidR="00470CB7" w:rsidRDefault="00470CB7" w:rsidP="00470CB7">
      <w:pPr>
        <w:rPr>
          <w:i/>
        </w:rPr>
      </w:pPr>
      <w:r>
        <w:rPr>
          <w:i/>
        </w:rPr>
        <w:t xml:space="preserve">Dilate the original geometric figure, </w:t>
      </w:r>
      <w:r>
        <w:rPr>
          <w:b/>
          <w:i/>
        </w:rPr>
        <w:t>ABC</w:t>
      </w:r>
      <w:r>
        <w:rPr>
          <w:i/>
        </w:rPr>
        <w:t>, by a scale factor of 3</w:t>
      </w:r>
    </w:p>
    <w:p w14:paraId="3BFA0303" w14:textId="77777777" w:rsidR="00470CB7" w:rsidRDefault="00470CB7" w:rsidP="00470CB7">
      <w:pPr>
        <w:rPr>
          <w:i/>
        </w:rPr>
      </w:pPr>
    </w:p>
    <w:p w14:paraId="72FD2430" w14:textId="746243FD" w:rsidR="00680A27" w:rsidRDefault="00470CB7" w:rsidP="00470CB7">
      <w:r w:rsidRPr="001F2F02">
        <w:t>A</w:t>
      </w:r>
      <w:r w:rsidR="0072790F">
        <w:t>’</w:t>
      </w:r>
      <w:r w:rsidRPr="001F2F02">
        <w:t xml:space="preserve"> = __________</w:t>
      </w:r>
      <w:r w:rsidRPr="001F2F02">
        <w:tab/>
      </w:r>
      <w:r w:rsidRPr="001F2F02">
        <w:tab/>
        <w:t>B</w:t>
      </w:r>
      <w:r w:rsidR="0072790F">
        <w:t>’</w:t>
      </w:r>
      <w:r w:rsidRPr="001F2F02">
        <w:t xml:space="preserve"> = __________</w:t>
      </w:r>
      <w:r w:rsidRPr="001F2F02">
        <w:tab/>
      </w:r>
      <w:r w:rsidRPr="001F2F02">
        <w:tab/>
        <w:t>C</w:t>
      </w:r>
      <w:r w:rsidR="0072790F">
        <w:t xml:space="preserve">’ </w:t>
      </w:r>
      <w:r w:rsidRPr="001F2F02">
        <w:t>= __________</w:t>
      </w:r>
    </w:p>
    <w:p w14:paraId="3968B02C" w14:textId="77777777" w:rsidR="00842C2C" w:rsidRDefault="00842C2C" w:rsidP="00470CB7"/>
    <w:p w14:paraId="7B1E6C02" w14:textId="77777777" w:rsidR="00470CB7" w:rsidRDefault="00470CB7" w:rsidP="00470CB7"/>
    <w:p w14:paraId="59228615" w14:textId="0C779862" w:rsidR="00470CB7" w:rsidRDefault="00470CB7" w:rsidP="00470CB7">
      <w:r>
        <w:t xml:space="preserve">Using the distance formula </w:t>
      </w:r>
      <m:oMath>
        <m:r>
          <w:rPr>
            <w:rFonts w:ascii="Cambria Math" w:hAnsi="Cambria Math"/>
          </w:rPr>
          <m:t>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 calculate the following:</w:t>
      </w:r>
    </w:p>
    <w:p w14:paraId="19CEC6C1" w14:textId="77777777" w:rsidR="00680A27" w:rsidRDefault="00680A27" w:rsidP="00470CB7"/>
    <w:p w14:paraId="50273DB8" w14:textId="77777777" w:rsidR="00470CB7" w:rsidRDefault="00470CB7" w:rsidP="00470CB7"/>
    <w:p w14:paraId="631DA797" w14:textId="649830FF" w:rsidR="00470CB7" w:rsidRDefault="00470CB7" w:rsidP="00470CB7">
      <w:pPr>
        <w:rPr>
          <w:i/>
        </w:rPr>
      </w:pPr>
      <w:proofErr w:type="gramStart"/>
      <w:r>
        <w:rPr>
          <w:i/>
        </w:rPr>
        <w:t>dAB</w:t>
      </w:r>
      <w:proofErr w:type="gramEnd"/>
      <w:r w:rsidR="0072790F">
        <w:rPr>
          <w:i/>
        </w:rPr>
        <w:t xml:space="preserve"> of the original figure</w:t>
      </w:r>
      <w:r>
        <w:rPr>
          <w:i/>
        </w:rPr>
        <w:t xml:space="preserve"> = </w:t>
      </w:r>
    </w:p>
    <w:p w14:paraId="7E4D533A" w14:textId="77777777" w:rsidR="0072790F" w:rsidRDefault="0072790F" w:rsidP="00470CB7">
      <w:pPr>
        <w:rPr>
          <w:i/>
        </w:rPr>
      </w:pPr>
    </w:p>
    <w:p w14:paraId="777ED25A" w14:textId="77777777" w:rsidR="0072790F" w:rsidRDefault="0072790F" w:rsidP="00470CB7">
      <w:pPr>
        <w:rPr>
          <w:i/>
        </w:rPr>
      </w:pPr>
    </w:p>
    <w:p w14:paraId="2DB6514A" w14:textId="77777777" w:rsidR="00680A27" w:rsidRDefault="00680A27" w:rsidP="00470CB7">
      <w:pPr>
        <w:rPr>
          <w:i/>
        </w:rPr>
      </w:pPr>
    </w:p>
    <w:p w14:paraId="03B32A58" w14:textId="3D9C92E9" w:rsidR="00470CB7" w:rsidRDefault="00470CB7" w:rsidP="00470CB7">
      <w:pPr>
        <w:rPr>
          <w:i/>
        </w:rPr>
      </w:pPr>
      <w:proofErr w:type="gramStart"/>
      <w:r>
        <w:rPr>
          <w:i/>
        </w:rPr>
        <w:t>dBC</w:t>
      </w:r>
      <w:proofErr w:type="gramEnd"/>
      <w:r w:rsidR="0072790F">
        <w:rPr>
          <w:i/>
        </w:rPr>
        <w:t xml:space="preserve"> of the original figure</w:t>
      </w:r>
      <w:r>
        <w:rPr>
          <w:i/>
        </w:rPr>
        <w:t xml:space="preserve"> =</w:t>
      </w:r>
    </w:p>
    <w:p w14:paraId="5758B151" w14:textId="77777777" w:rsidR="0072790F" w:rsidRDefault="0072790F" w:rsidP="00470CB7">
      <w:pPr>
        <w:rPr>
          <w:i/>
        </w:rPr>
      </w:pPr>
    </w:p>
    <w:p w14:paraId="00975C8D" w14:textId="77777777" w:rsidR="0072790F" w:rsidRDefault="0072790F" w:rsidP="00470CB7">
      <w:pPr>
        <w:rPr>
          <w:i/>
        </w:rPr>
      </w:pPr>
    </w:p>
    <w:p w14:paraId="46595627" w14:textId="77777777" w:rsidR="00680A27" w:rsidRDefault="00680A27" w:rsidP="00470CB7">
      <w:pPr>
        <w:rPr>
          <w:i/>
        </w:rPr>
      </w:pPr>
    </w:p>
    <w:p w14:paraId="4F2D34DA" w14:textId="3ABCD12E" w:rsidR="00470CB7" w:rsidRDefault="0072790F" w:rsidP="00470CB7">
      <w:pPr>
        <w:rPr>
          <w:i/>
        </w:rPr>
      </w:pPr>
      <w:proofErr w:type="gramStart"/>
      <w:r>
        <w:rPr>
          <w:i/>
        </w:rPr>
        <w:t>dAC</w:t>
      </w:r>
      <w:proofErr w:type="gramEnd"/>
      <w:r>
        <w:rPr>
          <w:i/>
        </w:rPr>
        <w:t xml:space="preserve"> of the original figure = </w:t>
      </w:r>
    </w:p>
    <w:p w14:paraId="2F93D40A" w14:textId="77777777" w:rsidR="0072790F" w:rsidRDefault="0072790F" w:rsidP="00470CB7">
      <w:pPr>
        <w:rPr>
          <w:i/>
        </w:rPr>
      </w:pPr>
    </w:p>
    <w:p w14:paraId="6C4B00F0" w14:textId="77777777" w:rsidR="00680A27" w:rsidRDefault="00680A27" w:rsidP="00470CB7">
      <w:pPr>
        <w:rPr>
          <w:i/>
        </w:rPr>
      </w:pPr>
    </w:p>
    <w:p w14:paraId="58A8E518" w14:textId="77777777" w:rsidR="0072790F" w:rsidRDefault="0072790F" w:rsidP="00470CB7">
      <w:pPr>
        <w:rPr>
          <w:i/>
        </w:rPr>
      </w:pPr>
    </w:p>
    <w:p w14:paraId="37FBE0D7" w14:textId="1D55C9AE" w:rsidR="0072790F" w:rsidRDefault="0072790F" w:rsidP="0072790F">
      <w:pPr>
        <w:rPr>
          <w:i/>
        </w:rPr>
      </w:pPr>
      <w:proofErr w:type="gramStart"/>
      <w:r>
        <w:rPr>
          <w:i/>
        </w:rPr>
        <w:t>dA’B’</w:t>
      </w:r>
      <w:proofErr w:type="gramEnd"/>
      <w:r>
        <w:rPr>
          <w:i/>
        </w:rPr>
        <w:t xml:space="preserve"> of the dilated figure = </w:t>
      </w:r>
    </w:p>
    <w:p w14:paraId="15EF4BDF" w14:textId="77777777" w:rsidR="0072790F" w:rsidRDefault="0072790F" w:rsidP="0072790F">
      <w:pPr>
        <w:rPr>
          <w:i/>
        </w:rPr>
      </w:pPr>
    </w:p>
    <w:p w14:paraId="146FF12C" w14:textId="77777777" w:rsidR="00680A27" w:rsidRDefault="00680A27" w:rsidP="0072790F">
      <w:pPr>
        <w:rPr>
          <w:i/>
        </w:rPr>
      </w:pPr>
    </w:p>
    <w:p w14:paraId="2583F3BC" w14:textId="77777777" w:rsidR="00680A27" w:rsidRDefault="00680A27" w:rsidP="0072790F">
      <w:pPr>
        <w:rPr>
          <w:i/>
        </w:rPr>
      </w:pPr>
    </w:p>
    <w:p w14:paraId="54ED747E" w14:textId="10E7B384" w:rsidR="0072790F" w:rsidRDefault="0072790F" w:rsidP="0072790F">
      <w:pPr>
        <w:rPr>
          <w:i/>
        </w:rPr>
      </w:pPr>
      <w:proofErr w:type="gramStart"/>
      <w:r>
        <w:rPr>
          <w:i/>
        </w:rPr>
        <w:t>dB’C’</w:t>
      </w:r>
      <w:proofErr w:type="gramEnd"/>
      <w:r>
        <w:rPr>
          <w:i/>
        </w:rPr>
        <w:t xml:space="preserve"> of the dilated figure =</w:t>
      </w:r>
    </w:p>
    <w:p w14:paraId="183E5E77" w14:textId="77777777" w:rsidR="0072790F" w:rsidRDefault="0072790F" w:rsidP="0072790F">
      <w:pPr>
        <w:rPr>
          <w:i/>
        </w:rPr>
      </w:pPr>
    </w:p>
    <w:p w14:paraId="2CABA03F" w14:textId="77777777" w:rsidR="00680A27" w:rsidRDefault="00680A27" w:rsidP="0072790F">
      <w:pPr>
        <w:rPr>
          <w:i/>
        </w:rPr>
      </w:pPr>
    </w:p>
    <w:p w14:paraId="522A4977" w14:textId="77777777" w:rsidR="00680A27" w:rsidRDefault="00680A27" w:rsidP="0072790F">
      <w:pPr>
        <w:rPr>
          <w:i/>
        </w:rPr>
      </w:pPr>
    </w:p>
    <w:p w14:paraId="349ADE31" w14:textId="1A981D4D" w:rsidR="0072790F" w:rsidRDefault="0072790F" w:rsidP="0072790F">
      <w:pPr>
        <w:rPr>
          <w:i/>
        </w:rPr>
      </w:pPr>
      <w:proofErr w:type="gramStart"/>
      <w:r>
        <w:rPr>
          <w:i/>
        </w:rPr>
        <w:t>dA’C’</w:t>
      </w:r>
      <w:proofErr w:type="gramEnd"/>
      <w:r>
        <w:rPr>
          <w:i/>
        </w:rPr>
        <w:t xml:space="preserve"> of the dilated figure = </w:t>
      </w:r>
    </w:p>
    <w:p w14:paraId="553A487E" w14:textId="77777777" w:rsidR="0072790F" w:rsidRDefault="0072790F" w:rsidP="00470CB7">
      <w:pPr>
        <w:rPr>
          <w:i/>
        </w:rPr>
      </w:pPr>
    </w:p>
    <w:p w14:paraId="3B512FB9" w14:textId="77777777" w:rsidR="00680A27" w:rsidRDefault="00680A27" w:rsidP="00470CB7">
      <w:pPr>
        <w:rPr>
          <w:i/>
        </w:rPr>
      </w:pPr>
    </w:p>
    <w:p w14:paraId="23DFA047" w14:textId="77777777" w:rsidR="00680A27" w:rsidRPr="0072790F" w:rsidRDefault="00680A27" w:rsidP="00470CB7">
      <w:pPr>
        <w:rPr>
          <w:i/>
        </w:rPr>
      </w:pPr>
    </w:p>
    <w:p w14:paraId="5DFBBFB3" w14:textId="7C354D33" w:rsidR="0072790F" w:rsidRDefault="0072790F" w:rsidP="00470CB7">
      <w:pPr>
        <w:rPr>
          <w:b/>
        </w:rPr>
      </w:pPr>
      <w:r>
        <w:t xml:space="preserve">Calculate the areas </w:t>
      </w:r>
      <w:r w:rsidR="00680A27">
        <w:t>of</w:t>
      </w:r>
      <w:r>
        <w:t xml:space="preserve"> the original figure, </w:t>
      </w:r>
      <w:r>
        <w:rPr>
          <w:b/>
        </w:rPr>
        <w:t>ABC</w:t>
      </w:r>
      <w:r>
        <w:t xml:space="preserve">, and dilated figure, </w:t>
      </w:r>
      <w:r>
        <w:rPr>
          <w:b/>
        </w:rPr>
        <w:t xml:space="preserve">A’B’C’. </w:t>
      </w:r>
    </w:p>
    <w:p w14:paraId="2803A81D" w14:textId="2784974F" w:rsidR="0072790F" w:rsidRPr="00842C2C" w:rsidRDefault="00842C2C" w:rsidP="00470CB7">
      <w:r w:rsidRPr="00842C2C">
        <w:t>Show work below:</w:t>
      </w:r>
    </w:p>
    <w:p w14:paraId="7020EF69" w14:textId="77777777" w:rsidR="0072790F" w:rsidRDefault="0072790F" w:rsidP="00470CB7"/>
    <w:p w14:paraId="6E289FBA" w14:textId="77777777" w:rsidR="00842C2C" w:rsidRDefault="00842C2C" w:rsidP="00470CB7"/>
    <w:p w14:paraId="003B4BF3" w14:textId="77777777" w:rsidR="00842C2C" w:rsidRDefault="00842C2C" w:rsidP="00470CB7"/>
    <w:p w14:paraId="1381BB5A" w14:textId="77777777" w:rsidR="00680A27" w:rsidRDefault="00680A27" w:rsidP="00470CB7"/>
    <w:p w14:paraId="474C0F6C" w14:textId="77777777" w:rsidR="0072790F" w:rsidRDefault="0072790F" w:rsidP="00470CB7"/>
    <w:p w14:paraId="72D7A66B" w14:textId="77777777" w:rsidR="00BD6197" w:rsidRDefault="00BD6197" w:rsidP="00470CB7"/>
    <w:p w14:paraId="6FB3E277" w14:textId="77777777" w:rsidR="006E0A3C" w:rsidRDefault="006E0A3C" w:rsidP="00470CB7"/>
    <w:p w14:paraId="259C7D30" w14:textId="77777777" w:rsidR="00842C2C" w:rsidRDefault="00842C2C" w:rsidP="00470CB7">
      <w:bookmarkStart w:id="0" w:name="_GoBack"/>
      <w:bookmarkEnd w:id="0"/>
    </w:p>
    <w:p w14:paraId="4BF874F4" w14:textId="614DBCB5" w:rsidR="0072790F" w:rsidRDefault="0072790F" w:rsidP="00470CB7">
      <w:r>
        <w:lastRenderedPageBreak/>
        <w:t>What other measures changed by a scale factor of 3 when we performed this dilation?</w:t>
      </w:r>
    </w:p>
    <w:p w14:paraId="4F2F6B53" w14:textId="77777777" w:rsidR="00680A27" w:rsidRDefault="00680A27" w:rsidP="00470CB7"/>
    <w:p w14:paraId="69353235" w14:textId="77777777" w:rsidR="00680A27" w:rsidRDefault="00680A27" w:rsidP="00470CB7"/>
    <w:p w14:paraId="372C22DB" w14:textId="77777777" w:rsidR="00680A27" w:rsidRDefault="00680A27" w:rsidP="00470CB7"/>
    <w:p w14:paraId="33420181" w14:textId="77777777" w:rsidR="00680A27" w:rsidRDefault="00680A27" w:rsidP="00470CB7"/>
    <w:p w14:paraId="24AD8B8A" w14:textId="77777777" w:rsidR="00842C2C" w:rsidRDefault="00842C2C" w:rsidP="00470CB7"/>
    <w:p w14:paraId="4B83D139" w14:textId="77777777" w:rsidR="00680A27" w:rsidRDefault="00680A27" w:rsidP="00470CB7"/>
    <w:p w14:paraId="263816C8" w14:textId="23E30635" w:rsidR="00680A27" w:rsidRDefault="00680A27" w:rsidP="00470CB7">
      <w:r>
        <w:t>At which scale measure did the area increase by between the original and dilated figures?  Was it by a scale factor of 3?</w:t>
      </w:r>
    </w:p>
    <w:p w14:paraId="1AFE4AE1" w14:textId="77777777" w:rsidR="00680A27" w:rsidRDefault="00680A27" w:rsidP="00470CB7"/>
    <w:p w14:paraId="06407275" w14:textId="77777777" w:rsidR="00680A27" w:rsidRDefault="00680A27" w:rsidP="00470CB7"/>
    <w:p w14:paraId="717395A5" w14:textId="77777777" w:rsidR="00680A27" w:rsidRDefault="00680A27" w:rsidP="00470CB7"/>
    <w:p w14:paraId="30CEFECE" w14:textId="77777777" w:rsidR="00842C2C" w:rsidRDefault="00842C2C" w:rsidP="00470CB7"/>
    <w:p w14:paraId="7A40BC0C" w14:textId="77777777" w:rsidR="00680A27" w:rsidRDefault="00680A27" w:rsidP="00470CB7"/>
    <w:p w14:paraId="207B01C9" w14:textId="77777777" w:rsidR="00680A27" w:rsidRDefault="00680A27" w:rsidP="00470CB7"/>
    <w:p w14:paraId="50CEAD81" w14:textId="45913764" w:rsidR="00680A27" w:rsidRDefault="00680A27" w:rsidP="00470CB7">
      <w:r>
        <w:t>What conjecture/conclusion can we derive from dilating by a scale factor of 3 and the total areas between the original and dilated figures?</w:t>
      </w:r>
    </w:p>
    <w:p w14:paraId="2A004560" w14:textId="77777777" w:rsidR="00680A27" w:rsidRDefault="00680A27" w:rsidP="00470CB7"/>
    <w:p w14:paraId="6772470B" w14:textId="77777777" w:rsidR="00680A27" w:rsidRDefault="00680A27" w:rsidP="00470CB7"/>
    <w:p w14:paraId="261C62AA" w14:textId="77777777" w:rsidR="00680A27" w:rsidRDefault="00680A27" w:rsidP="00470CB7"/>
    <w:p w14:paraId="246CD621" w14:textId="77777777" w:rsidR="00680A27" w:rsidRDefault="00680A27" w:rsidP="00470CB7"/>
    <w:p w14:paraId="7E5F8242" w14:textId="77777777" w:rsidR="00680A27" w:rsidRDefault="00680A27" w:rsidP="00470CB7"/>
    <w:p w14:paraId="243CC17E" w14:textId="77777777" w:rsidR="00680A27" w:rsidRDefault="00680A27" w:rsidP="00470CB7"/>
    <w:p w14:paraId="288B650B" w14:textId="77777777" w:rsidR="00680A27" w:rsidRDefault="00680A27" w:rsidP="00470CB7"/>
    <w:p w14:paraId="0F6C6797" w14:textId="2570DFFC" w:rsidR="00680A27" w:rsidRPr="00680A27" w:rsidRDefault="00BD6197" w:rsidP="00BD6197">
      <w:pPr>
        <w:jc w:val="center"/>
        <w:rPr>
          <w:b/>
        </w:rPr>
      </w:pPr>
      <w:r>
        <w:rPr>
          <w:b/>
        </w:rPr>
        <w:t>***</w:t>
      </w:r>
      <w:r w:rsidR="00680A27">
        <w:rPr>
          <w:b/>
        </w:rPr>
        <w:t>Lets create another figure and</w:t>
      </w:r>
      <w:r>
        <w:rPr>
          <w:b/>
        </w:rPr>
        <w:t xml:space="preserve"> see if this is always the case</w:t>
      </w:r>
      <w:proofErr w:type="gramStart"/>
      <w:r>
        <w:rPr>
          <w:b/>
        </w:rPr>
        <w:t>?!?</w:t>
      </w:r>
      <w:proofErr w:type="gramEnd"/>
    </w:p>
    <w:p w14:paraId="3CBC2823" w14:textId="77777777" w:rsidR="00680A27" w:rsidRDefault="00680A27" w:rsidP="00470CB7"/>
    <w:p w14:paraId="195CA128" w14:textId="77777777" w:rsidR="00680A27" w:rsidRDefault="00680A27" w:rsidP="00470CB7"/>
    <w:p w14:paraId="1011FE3B" w14:textId="77777777" w:rsidR="00842C2C" w:rsidRDefault="00842C2C" w:rsidP="00470CB7"/>
    <w:p w14:paraId="1D52C54C" w14:textId="77777777" w:rsidR="00842C2C" w:rsidRDefault="00842C2C" w:rsidP="00470CB7"/>
    <w:p w14:paraId="119F383A" w14:textId="77777777" w:rsidR="00680A27" w:rsidRDefault="00680A27" w:rsidP="00470CB7"/>
    <w:p w14:paraId="5771D8A6" w14:textId="6F824999" w:rsidR="00680A27" w:rsidRDefault="00680A27" w:rsidP="00470CB7">
      <w:r>
        <w:t>Is this conjecture/conclusion always the case? Why or Why Not?</w:t>
      </w:r>
    </w:p>
    <w:p w14:paraId="311508C0" w14:textId="77777777" w:rsidR="00680A27" w:rsidRDefault="00680A27" w:rsidP="00470CB7"/>
    <w:p w14:paraId="0EFD8173" w14:textId="77777777" w:rsidR="00680A27" w:rsidRDefault="00680A27" w:rsidP="00470CB7"/>
    <w:p w14:paraId="2E5BC822" w14:textId="77777777" w:rsidR="00680A27" w:rsidRDefault="00680A27" w:rsidP="00470CB7"/>
    <w:p w14:paraId="12199267" w14:textId="77777777" w:rsidR="00680A27" w:rsidRDefault="00680A27" w:rsidP="00470CB7"/>
    <w:p w14:paraId="7A1228EB" w14:textId="77777777" w:rsidR="00680A27" w:rsidRDefault="00680A27" w:rsidP="00470CB7"/>
    <w:p w14:paraId="79904932" w14:textId="77777777" w:rsidR="00680A27" w:rsidRDefault="00680A27" w:rsidP="00470CB7"/>
    <w:p w14:paraId="2F54EBFD" w14:textId="77777777" w:rsidR="00680A27" w:rsidRDefault="00680A27" w:rsidP="00470CB7"/>
    <w:p w14:paraId="6D0EE55E" w14:textId="77777777" w:rsidR="00680A27" w:rsidRPr="0072790F" w:rsidRDefault="00680A27" w:rsidP="00470CB7"/>
    <w:p w14:paraId="301627B0" w14:textId="22A23E64" w:rsidR="00BD6197" w:rsidRPr="0072790F" w:rsidRDefault="00BD6197" w:rsidP="00BD6197">
      <w:pPr>
        <w:jc w:val="right"/>
      </w:pPr>
    </w:p>
    <w:sectPr w:rsidR="00BD6197" w:rsidRPr="0072790F" w:rsidSect="000D27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47073"/>
    <w:multiLevelType w:val="multilevel"/>
    <w:tmpl w:val="6342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8F"/>
    <w:rsid w:val="000D2746"/>
    <w:rsid w:val="001F2F02"/>
    <w:rsid w:val="00214A46"/>
    <w:rsid w:val="00216D6A"/>
    <w:rsid w:val="002857EA"/>
    <w:rsid w:val="00366117"/>
    <w:rsid w:val="0044348F"/>
    <w:rsid w:val="00470CB7"/>
    <w:rsid w:val="00620609"/>
    <w:rsid w:val="00680A27"/>
    <w:rsid w:val="006E0A3C"/>
    <w:rsid w:val="0072790F"/>
    <w:rsid w:val="00842C2C"/>
    <w:rsid w:val="00902165"/>
    <w:rsid w:val="0098455A"/>
    <w:rsid w:val="00BD6197"/>
    <w:rsid w:val="00D94FD4"/>
    <w:rsid w:val="00E5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F2C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0C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CB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CB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0C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CB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CB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5378B-F798-DD48-8109-0DCDC0F2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530</Words>
  <Characters>3022</Characters>
  <Application>Microsoft Macintosh Word</Application>
  <DocSecurity>0</DocSecurity>
  <Lines>25</Lines>
  <Paragraphs>7</Paragraphs>
  <ScaleCrop>false</ScaleCrop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obrien</dc:creator>
  <cp:keywords/>
  <dc:description/>
  <cp:lastModifiedBy>william obrien</cp:lastModifiedBy>
  <cp:revision>24</cp:revision>
  <dcterms:created xsi:type="dcterms:W3CDTF">2014-04-30T15:10:00Z</dcterms:created>
  <dcterms:modified xsi:type="dcterms:W3CDTF">2014-04-30T19:03:00Z</dcterms:modified>
</cp:coreProperties>
</file>